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40" w:rsidRPr="007019F5" w:rsidRDefault="00D906A8" w:rsidP="00EE6CFA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  <w:r w:rsidR="00E35140">
        <w:rPr>
          <w:rFonts w:ascii="Times New Roman" w:hAnsi="Times New Roman" w:cs="Times New Roman"/>
          <w:b/>
          <w:sz w:val="28"/>
        </w:rPr>
        <w:t xml:space="preserve"> </w:t>
      </w:r>
      <w:r w:rsidR="00EE6CFA">
        <w:rPr>
          <w:rFonts w:ascii="Times New Roman" w:hAnsi="Times New Roman" w:cs="Times New Roman"/>
          <w:b/>
          <w:sz w:val="28"/>
        </w:rPr>
        <w:t xml:space="preserve">лауреатов </w:t>
      </w:r>
      <w:bookmarkStart w:id="0" w:name="_GoBack"/>
      <w:bookmarkEnd w:id="0"/>
      <w:r w:rsidR="00E35140">
        <w:rPr>
          <w:rFonts w:ascii="Times New Roman" w:hAnsi="Times New Roman" w:cs="Times New Roman"/>
          <w:b/>
          <w:sz w:val="28"/>
        </w:rPr>
        <w:t xml:space="preserve">Всероссийского </w:t>
      </w:r>
      <w:r w:rsidR="00E35140" w:rsidRPr="007019F5">
        <w:rPr>
          <w:rFonts w:ascii="Times New Roman" w:hAnsi="Times New Roman" w:cs="Times New Roman"/>
          <w:b/>
          <w:sz w:val="28"/>
        </w:rPr>
        <w:t xml:space="preserve">конкурса сценических искусств </w:t>
      </w:r>
    </w:p>
    <w:p w:rsidR="00E35140" w:rsidRDefault="00E35140" w:rsidP="00E35140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7019F5">
        <w:rPr>
          <w:rFonts w:ascii="Times New Roman" w:hAnsi="Times New Roman" w:cs="Times New Roman"/>
          <w:b/>
          <w:sz w:val="28"/>
        </w:rPr>
        <w:t>«Приморская звезда»</w:t>
      </w:r>
    </w:p>
    <w:p w:rsidR="00AF37F3" w:rsidRPr="007019F5" w:rsidRDefault="00AF37F3" w:rsidP="00E35140">
      <w:pPr>
        <w:tabs>
          <w:tab w:val="left" w:pos="142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 «Академический</w:t>
      </w:r>
      <w:r w:rsidRPr="007019F5">
        <w:rPr>
          <w:rFonts w:ascii="Times New Roman" w:hAnsi="Times New Roman" w:cs="Times New Roman"/>
          <w:b/>
          <w:sz w:val="28"/>
        </w:rPr>
        <w:t xml:space="preserve"> вок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105"/>
        <w:gridCol w:w="3191"/>
        <w:gridCol w:w="2473"/>
      </w:tblGrid>
      <w:tr w:rsidR="00D77EB6" w:rsidRPr="00E35140" w:rsidTr="00D77EB6">
        <w:trPr>
          <w:trHeight w:val="655"/>
        </w:trPr>
        <w:tc>
          <w:tcPr>
            <w:tcW w:w="9345" w:type="dxa"/>
            <w:gridSpan w:val="4"/>
            <w:vAlign w:val="center"/>
          </w:tcPr>
          <w:p w:rsidR="00D77EB6" w:rsidRPr="00E35140" w:rsidRDefault="00D77EB6" w:rsidP="00D77E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А (9-13 лет)</w:t>
            </w:r>
          </w:p>
          <w:p w:rsidR="00D77EB6" w:rsidRPr="00E35140" w:rsidRDefault="00D77EB6" w:rsidP="00D77EB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исполнение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лужайке»                                                   С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юшеви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Юл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ылатые качели»                                          Е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ов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леев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на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 Чайковский                                        «Как мой садик»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140" w:rsidRPr="00E35140" w:rsidRDefault="00245196" w:rsidP="00E3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мулл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яя песенка» Муз. Ц. Кюи, сл. И. Белоусов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т большой мир»                                         Р. Рождественский,                                            В. Чернышев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E35140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Надежда конкурса»</w:t>
            </w:r>
          </w:p>
        </w:tc>
      </w:tr>
      <w:tr w:rsidR="00D77EB6" w:rsidRPr="00E35140" w:rsidTr="00627A3C">
        <w:trPr>
          <w:trHeight w:val="723"/>
        </w:trPr>
        <w:tc>
          <w:tcPr>
            <w:tcW w:w="9345" w:type="dxa"/>
            <w:gridSpan w:val="4"/>
            <w:vAlign w:val="center"/>
          </w:tcPr>
          <w:p w:rsidR="00D77EB6" w:rsidRPr="00E35140" w:rsidRDefault="00D77EB6" w:rsidP="00D7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А (9-13 лет).                                                                               Ансамбли, в том числе малые формы.</w:t>
            </w:r>
          </w:p>
        </w:tc>
      </w:tr>
      <w:tr w:rsidR="00D77EB6" w:rsidRPr="00E35140" w:rsidTr="00E35140">
        <w:trPr>
          <w:trHeight w:val="893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, Павлов Дмитрий, Корнев Степан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ому что мы пилоты»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атьянов, В. Соловьёв-Седо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E35140">
        <w:trPr>
          <w:trHeight w:val="904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Всплеск» (квартет) вокально-хоровая студия «Парус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ая </w:t>
            </w:r>
            <w:proofErr w:type="gram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а»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. Ф. Жерара,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жак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E35140">
        <w:trPr>
          <w:trHeight w:val="918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вокально-хоровая студия «Тутти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502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повторимый Петербург» Ю. Погорельский,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627A3C">
        <w:trPr>
          <w:trHeight w:val="457"/>
        </w:trPr>
        <w:tc>
          <w:tcPr>
            <w:tcW w:w="9345" w:type="dxa"/>
            <w:gridSpan w:val="4"/>
            <w:tcBorders>
              <w:right w:val="single" w:sz="4" w:space="0" w:color="auto"/>
            </w:tcBorders>
            <w:vAlign w:val="center"/>
          </w:tcPr>
          <w:p w:rsidR="00D77EB6" w:rsidRPr="00E35140" w:rsidRDefault="00D77EB6" w:rsidP="00D77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А (9-13 лет). Хоры.</w:t>
            </w:r>
          </w:p>
        </w:tc>
      </w:tr>
      <w:tr w:rsidR="00D77EB6" w:rsidRPr="00E35140" w:rsidTr="00E35140">
        <w:trPr>
          <w:trHeight w:val="938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"Невская капель" хоровой студии "Камертон"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Аедоницкий, сл. И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ра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расно солнышко"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E3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627A3C">
        <w:trPr>
          <w:trHeight w:val="1412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хор «Классика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са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муз. и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 М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елл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жировк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. Л. О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д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отивам народных песен Ганы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E35140">
        <w:trPr>
          <w:trHeight w:val="689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хор «Чайка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ёлые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льк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РНП в обр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атвеев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627A3C">
        <w:trPr>
          <w:trHeight w:val="689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хоровая студия «Кантата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 зеленом во бору». Северная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ш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E35140">
        <w:trPr>
          <w:trHeight w:val="1148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Эхо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426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ылатые качели»       Музык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ов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ин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7EB6" w:rsidRPr="00E35140" w:rsidRDefault="00627A3C" w:rsidP="00E3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льный диплом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истке хора </w:t>
            </w:r>
            <w:r w:rsidR="00E3514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яркое соло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7A3C" w:rsidRPr="00E35140" w:rsidTr="00627A3C">
        <w:trPr>
          <w:trHeight w:val="711"/>
        </w:trPr>
        <w:tc>
          <w:tcPr>
            <w:tcW w:w="9345" w:type="dxa"/>
            <w:gridSpan w:val="4"/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Б (14-17 лет).                                                                                        Сольное исполнение</w:t>
            </w: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D77EB6" w:rsidP="004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 Мария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622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Григ «Время роз», слова И. В. Гёте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627A3C">
        <w:trPr>
          <w:trHeight w:val="701"/>
        </w:trPr>
        <w:tc>
          <w:tcPr>
            <w:tcW w:w="576" w:type="dxa"/>
          </w:tcPr>
          <w:p w:rsidR="00D77EB6" w:rsidRPr="00E35140" w:rsidRDefault="00D77EB6" w:rsidP="004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622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Владисла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622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.Гендель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ия Ксеркса из оперы «Ксеркс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E3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627A3C">
        <w:trPr>
          <w:trHeight w:val="979"/>
        </w:trPr>
        <w:tc>
          <w:tcPr>
            <w:tcW w:w="576" w:type="dxa"/>
          </w:tcPr>
          <w:p w:rsidR="00D77EB6" w:rsidRPr="00E35140" w:rsidRDefault="00D77EB6" w:rsidP="004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лис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622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сня Алисы» из мюзикла Владимир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7A3C" w:rsidRPr="00E35140" w:rsidTr="00627A3C">
        <w:trPr>
          <w:trHeight w:val="707"/>
        </w:trPr>
        <w:tc>
          <w:tcPr>
            <w:tcW w:w="9345" w:type="dxa"/>
            <w:gridSpan w:val="4"/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Б (14-17 лет).                                                                              Ансамбли, в том числе малые формы</w:t>
            </w:r>
          </w:p>
        </w:tc>
      </w:tr>
      <w:tr w:rsidR="00D77EB6" w:rsidRPr="00E35140" w:rsidTr="00627A3C">
        <w:tc>
          <w:tcPr>
            <w:tcW w:w="576" w:type="dxa"/>
          </w:tcPr>
          <w:p w:rsidR="00D77EB6" w:rsidRPr="00E35140" w:rsidRDefault="00D77EB6" w:rsidP="004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B6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Концертного хора Второй Санкт-Петербургской Гимнази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627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ный </w:t>
            </w:r>
            <w:proofErr w:type="gram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»   </w:t>
            </w:r>
            <w:proofErr w:type="gram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муз. М. Фрадкин,                                                              сл. М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0F30C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7A3C" w:rsidRPr="00E35140" w:rsidTr="00627A3C">
        <w:trPr>
          <w:trHeight w:val="405"/>
        </w:trPr>
        <w:tc>
          <w:tcPr>
            <w:tcW w:w="9345" w:type="dxa"/>
            <w:gridSpan w:val="4"/>
            <w:tcBorders>
              <w:right w:val="single" w:sz="4" w:space="0" w:color="auto"/>
            </w:tcBorders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Б (14-17 лет). Хоры.</w:t>
            </w:r>
          </w:p>
        </w:tc>
      </w:tr>
      <w:tr w:rsidR="00D77EB6" w:rsidRPr="00E35140" w:rsidTr="00285F49">
        <w:trPr>
          <w:trHeight w:val="1282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хор Второй Санкт-Петербургской Гимнази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ияющий Санкт-Петербург» муз. Н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у-Козулиной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. О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чук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0F30C0" w:rsidRDefault="00245196" w:rsidP="00E3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7A3C" w:rsidRPr="00E35140" w:rsidTr="00C43E76">
        <w:trPr>
          <w:trHeight w:val="634"/>
        </w:trPr>
        <w:tc>
          <w:tcPr>
            <w:tcW w:w="9345" w:type="dxa"/>
            <w:gridSpan w:val="4"/>
            <w:vAlign w:val="center"/>
          </w:tcPr>
          <w:p w:rsidR="00627A3C" w:rsidRPr="00E35140" w:rsidRDefault="00627A3C" w:rsidP="00627A3C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 (18-35 лет).</w:t>
            </w:r>
          </w:p>
          <w:p w:rsidR="00627A3C" w:rsidRPr="00E35140" w:rsidRDefault="00627A3C" w:rsidP="00D77EB6">
            <w:pPr>
              <w:tabs>
                <w:tab w:val="left" w:pos="40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исполнение.</w:t>
            </w:r>
          </w:p>
        </w:tc>
      </w:tr>
      <w:tr w:rsidR="00D77EB6" w:rsidRPr="00E35140" w:rsidTr="000F30C0">
        <w:trPr>
          <w:trHeight w:val="1236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з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татив и ария Эдгара из оперы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ия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мерму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аэтано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цетти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0F30C0" w:rsidRDefault="00245196" w:rsidP="00D77EB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701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улл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0F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я Марии из оперы «Дочь полка»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0C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этано </w:t>
            </w:r>
            <w:proofErr w:type="spellStart"/>
            <w:r w:rsidR="000F30C0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цетти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657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Дарья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я Тоски из оперы "Тоска" Дж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чини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411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жоу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и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идилья Без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419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э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ьши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. M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ave</w:t>
            </w:r>
            <w:proofErr w:type="spellEnd"/>
            <w:r w:rsidRPr="00E35140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useppe Verdi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734"/>
        </w:trPr>
        <w:tc>
          <w:tcPr>
            <w:tcW w:w="576" w:type="dxa"/>
          </w:tcPr>
          <w:p w:rsidR="00D77EB6" w:rsidRPr="00E35140" w:rsidRDefault="00D77EB6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зева Анастасия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убино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Свадьба Фигаро» Моцарт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A3C" w:rsidRPr="00E35140" w:rsidRDefault="00627A3C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ый диплом</w:t>
            </w: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7EB6" w:rsidRPr="00E35140" w:rsidRDefault="00627A3C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артистизм»</w:t>
            </w:r>
          </w:p>
        </w:tc>
      </w:tr>
      <w:tr w:rsidR="00B62B3F" w:rsidRPr="00E35140" w:rsidTr="00285F49">
        <w:trPr>
          <w:trHeight w:val="814"/>
        </w:trPr>
        <w:tc>
          <w:tcPr>
            <w:tcW w:w="576" w:type="dxa"/>
          </w:tcPr>
          <w:p w:rsidR="00B62B3F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3F" w:rsidRPr="00E35140" w:rsidRDefault="00B62B3F" w:rsidP="00245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л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B3F" w:rsidRPr="00E35140" w:rsidRDefault="00285F49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айковский. «</w:t>
            </w:r>
            <w:proofErr w:type="spellStart"/>
            <w:r w:rsidRPr="0028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славляю</w:t>
            </w:r>
            <w:proofErr w:type="spellEnd"/>
            <w:r w:rsidRPr="00285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, леса»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B3F" w:rsidRPr="00E35140" w:rsidRDefault="00285F49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 «За оригинальное исполнение русского романса»</w:t>
            </w:r>
          </w:p>
        </w:tc>
      </w:tr>
      <w:tr w:rsidR="00627A3C" w:rsidRPr="00E35140" w:rsidTr="00627A3C">
        <w:trPr>
          <w:trHeight w:val="371"/>
        </w:trPr>
        <w:tc>
          <w:tcPr>
            <w:tcW w:w="9345" w:type="dxa"/>
            <w:gridSpan w:val="4"/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В (18-35 лет). Ансамбли, в том числе малые формы.</w:t>
            </w:r>
          </w:p>
        </w:tc>
      </w:tr>
      <w:tr w:rsidR="00D77EB6" w:rsidRPr="00E35140" w:rsidTr="00285F49">
        <w:trPr>
          <w:trHeight w:val="1052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«Элегия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нтан» Слова: А.С. Пушкин, музыка: А.К. Власов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0F30C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7A3C" w:rsidRPr="00E35140" w:rsidTr="00285F49">
        <w:trPr>
          <w:trHeight w:val="711"/>
        </w:trPr>
        <w:tc>
          <w:tcPr>
            <w:tcW w:w="9345" w:type="dxa"/>
            <w:gridSpan w:val="4"/>
            <w:tcBorders>
              <w:right w:val="single" w:sz="4" w:space="0" w:color="auto"/>
            </w:tcBorders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В (18-35 лет). Хоры.</w:t>
            </w:r>
          </w:p>
        </w:tc>
      </w:tr>
      <w:tr w:rsidR="00D77EB6" w:rsidRPr="00E35140" w:rsidTr="00285F49">
        <w:trPr>
          <w:trHeight w:val="1696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Санкт-Петербургского горного университета императрицы Екатерины II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м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«Ах, Самара-городок»,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ж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ков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ож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ля смешанного хора Е. Симонян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7A3C" w:rsidRPr="00E35140" w:rsidTr="00285F49">
        <w:trPr>
          <w:trHeight w:val="687"/>
        </w:trPr>
        <w:tc>
          <w:tcPr>
            <w:tcW w:w="9345" w:type="dxa"/>
            <w:gridSpan w:val="4"/>
            <w:vAlign w:val="center"/>
          </w:tcPr>
          <w:p w:rsidR="00627A3C" w:rsidRPr="00E35140" w:rsidRDefault="00627A3C" w:rsidP="0062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Г (36-55 лет). Сольное исполнение.</w:t>
            </w:r>
          </w:p>
        </w:tc>
      </w:tr>
      <w:tr w:rsidR="00D77EB6" w:rsidRPr="00E35140" w:rsidTr="00285F49">
        <w:trPr>
          <w:trHeight w:val="1057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карев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стайн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я Марии из мюзикла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сайдская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»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905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Максим Владимирович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енцо да Понте (в пер. П. Чайковского), муз. Моцарт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A3C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1076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яв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Римский-Корсаков, Колыбельная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ы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Садко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746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Евгений Анатольевич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иозо Мизгиря» Н. Римский - Корсаков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002FBA">
        <w:trPr>
          <w:trHeight w:val="1017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Юлия Сергеев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чин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я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тты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н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кк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1170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дежда Борисов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я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лины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rai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no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з оперы «Дон Жуан» В. А. Моцар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BA" w:rsidRPr="00E35140" w:rsidRDefault="00002FBA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ый диплом</w:t>
            </w:r>
          </w:p>
          <w:p w:rsidR="00D77EB6" w:rsidRPr="00E35140" w:rsidRDefault="00002FBA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артистизм»</w:t>
            </w:r>
          </w:p>
        </w:tc>
      </w:tr>
      <w:tr w:rsidR="00002FBA" w:rsidRPr="00E35140" w:rsidTr="00285F49">
        <w:trPr>
          <w:trHeight w:val="617"/>
        </w:trPr>
        <w:tc>
          <w:tcPr>
            <w:tcW w:w="9345" w:type="dxa"/>
            <w:gridSpan w:val="4"/>
            <w:vAlign w:val="center"/>
          </w:tcPr>
          <w:p w:rsidR="00002FBA" w:rsidRPr="00E35140" w:rsidRDefault="00002FBA" w:rsidP="000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Г (36-55 лет). Ансамбли, в том числе малые формы.</w:t>
            </w:r>
          </w:p>
        </w:tc>
      </w:tr>
      <w:tr w:rsidR="00D77EB6" w:rsidRPr="00E35140" w:rsidTr="00002FBA">
        <w:trPr>
          <w:trHeight w:val="977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 вокально инструментальный ансамбль «Братина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авль» Сергей Быстров, Станислав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ский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1719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о «Сад чудес»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я девушек из оперетты «Сто чертей и одна девушка», слова Е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новского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 Т. Хренникова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285F49">
        <w:trPr>
          <w:trHeight w:val="917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й ансамбль "TUTTI"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леграмма», муз. Я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М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ма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о-фолк шоу-группа «Ядрёна Матрёна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А. Бородин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BA" w:rsidRPr="00E35140" w:rsidRDefault="00002FBA" w:rsidP="00D7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F30C0">
              <w:rPr>
                <w:rFonts w:ascii="Times New Roman" w:hAnsi="Times New Roman" w:cs="Times New Roman"/>
                <w:sz w:val="24"/>
                <w:szCs w:val="24"/>
              </w:rPr>
              <w:t>иальный диплом</w:t>
            </w:r>
          </w:p>
          <w:p w:rsidR="00D77EB6" w:rsidRPr="00E35140" w:rsidRDefault="00002FBA" w:rsidP="00D7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sz w:val="24"/>
                <w:szCs w:val="24"/>
              </w:rPr>
              <w:t>«За оригинальность жанра»</w:t>
            </w:r>
          </w:p>
        </w:tc>
      </w:tr>
      <w:tr w:rsidR="00002FBA" w:rsidRPr="00E35140" w:rsidTr="00285F49">
        <w:trPr>
          <w:trHeight w:val="533"/>
        </w:trPr>
        <w:tc>
          <w:tcPr>
            <w:tcW w:w="9345" w:type="dxa"/>
            <w:gridSpan w:val="4"/>
            <w:tcBorders>
              <w:right w:val="single" w:sz="4" w:space="0" w:color="auto"/>
            </w:tcBorders>
            <w:vAlign w:val="center"/>
          </w:tcPr>
          <w:p w:rsidR="00002FBA" w:rsidRPr="00E35140" w:rsidRDefault="00002FBA" w:rsidP="000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группа Г (36-55 лет). Хоры.</w:t>
            </w:r>
          </w:p>
        </w:tc>
      </w:tr>
      <w:tr w:rsidR="00D77EB6" w:rsidRPr="00E35140" w:rsidTr="00002FBA">
        <w:trPr>
          <w:trHeight w:val="655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нитас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ицы-красавицы» Чайковски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0F30C0">
        <w:trPr>
          <w:trHeight w:val="1948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хоровая студия «Кантата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тих – «Зимний вечер»- музыка М. Яковлева, слов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ушк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манс «Я здесь,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зилья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музык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линк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ушк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0F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002FBA">
        <w:trPr>
          <w:trHeight w:val="984"/>
        </w:trPr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- хоровая студия «Перезвоны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BA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Тагора, А. Рыбников (переложение для хора </w:t>
            </w:r>
          </w:p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Токарева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002FBA" w:rsidRPr="00E35140" w:rsidTr="00002FBA">
        <w:trPr>
          <w:trHeight w:val="429"/>
        </w:trPr>
        <w:tc>
          <w:tcPr>
            <w:tcW w:w="9345" w:type="dxa"/>
            <w:gridSpan w:val="4"/>
            <w:vAlign w:val="center"/>
          </w:tcPr>
          <w:p w:rsidR="00002FBA" w:rsidRPr="00E35140" w:rsidRDefault="00002FBA" w:rsidP="00002FBA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 лет). Сольное исполнение.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ленко Анатолий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илл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Римский-Корсаков. Песня варяжского гостя из оперы «Садко»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0F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F30C0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002FBA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ковский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Эрнесто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яферри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икола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е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Л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ио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BA" w:rsidRPr="00E35140" w:rsidRDefault="00002FBA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льный диплом</w:t>
            </w:r>
          </w:p>
          <w:p w:rsidR="00D77EB6" w:rsidRPr="00E35140" w:rsidRDefault="00002FBA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выразительное исполнение»</w:t>
            </w:r>
          </w:p>
        </w:tc>
      </w:tr>
      <w:tr w:rsidR="00002FBA" w:rsidRPr="00E35140" w:rsidTr="00002FBA">
        <w:trPr>
          <w:trHeight w:val="429"/>
        </w:trPr>
        <w:tc>
          <w:tcPr>
            <w:tcW w:w="9345" w:type="dxa"/>
            <w:gridSpan w:val="4"/>
            <w:vAlign w:val="center"/>
          </w:tcPr>
          <w:p w:rsidR="00002FBA" w:rsidRPr="00E35140" w:rsidRDefault="00002FBA" w:rsidP="00B6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 лет). Ансамбли, в том числе малые формы.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ской вокальный ансамбль ДК «Созвездие» 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0F30C0" w:rsidP="000F30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77EB6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. А. Свешников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любителей пения «Невская волна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До свиданья, лето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группа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тинк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лхозная"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002FBA" w:rsidRPr="00E35140" w:rsidTr="00002FBA">
        <w:trPr>
          <w:trHeight w:val="431"/>
        </w:trPr>
        <w:tc>
          <w:tcPr>
            <w:tcW w:w="9345" w:type="dxa"/>
            <w:gridSpan w:val="4"/>
            <w:vAlign w:val="center"/>
          </w:tcPr>
          <w:p w:rsidR="00002FBA" w:rsidRPr="00E35140" w:rsidRDefault="00002FBA" w:rsidP="00002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Д (от 56 лет). Хоры.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ллектив академический хор КДЦ «Московский»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сня о моем городе». Муз. Я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ин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Я. Голикова аранжировка М. Серкова 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очка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гоньки».                                             Муз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аврилин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 сл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аксимов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F30C0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77EB6" w:rsidRPr="00E35140" w:rsidTr="00D77EB6">
        <w:tc>
          <w:tcPr>
            <w:tcW w:w="576" w:type="dxa"/>
          </w:tcPr>
          <w:p w:rsidR="00D77EB6" w:rsidRPr="00E35140" w:rsidRDefault="00B62B3F" w:rsidP="00F5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любителей пения «Невская волна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D77EB6" w:rsidP="00F55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 </w:t>
            </w:r>
            <w:proofErr w:type="spellStart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енев</w:t>
            </w:r>
            <w:proofErr w:type="spellEnd"/>
            <w:r w:rsidRPr="00E35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ап-кап-кап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B6" w:rsidRPr="00E35140" w:rsidRDefault="00245196" w:rsidP="00D77E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</w:t>
            </w:r>
            <w:r w:rsidR="000F30C0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02FBA" w:rsidRPr="00E351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0F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252496" w:rsidRPr="00E35140" w:rsidRDefault="00252496">
      <w:pPr>
        <w:rPr>
          <w:rFonts w:ascii="Times New Roman" w:hAnsi="Times New Roman" w:cs="Times New Roman"/>
          <w:sz w:val="24"/>
          <w:szCs w:val="24"/>
        </w:rPr>
      </w:pPr>
    </w:p>
    <w:sectPr w:rsidR="00252496" w:rsidRPr="00E3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3D"/>
    <w:rsid w:val="00002FBA"/>
    <w:rsid w:val="000F30C0"/>
    <w:rsid w:val="0010073D"/>
    <w:rsid w:val="00146227"/>
    <w:rsid w:val="00245196"/>
    <w:rsid w:val="00252496"/>
    <w:rsid w:val="00285F49"/>
    <w:rsid w:val="0042675B"/>
    <w:rsid w:val="005028AE"/>
    <w:rsid w:val="00622A67"/>
    <w:rsid w:val="00627A3C"/>
    <w:rsid w:val="00AF37F3"/>
    <w:rsid w:val="00B62B3F"/>
    <w:rsid w:val="00D30695"/>
    <w:rsid w:val="00D77EB6"/>
    <w:rsid w:val="00D906A8"/>
    <w:rsid w:val="00E35140"/>
    <w:rsid w:val="00EE6CFA"/>
    <w:rsid w:val="00F5564C"/>
    <w:rsid w:val="00FA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6577"/>
  <w15:chartTrackingRefBased/>
  <w15:docId w15:val="{9DBB7B24-DE9F-485D-8EA3-1B73896B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E672-14EA-49CB-BD4B-8BC574E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C</cp:lastModifiedBy>
  <cp:revision>15</cp:revision>
  <dcterms:created xsi:type="dcterms:W3CDTF">2024-11-05T12:22:00Z</dcterms:created>
  <dcterms:modified xsi:type="dcterms:W3CDTF">2024-11-18T09:13:00Z</dcterms:modified>
</cp:coreProperties>
</file>